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EF319" w14:textId="77777777" w:rsidR="00465111" w:rsidRPr="00465111" w:rsidRDefault="00465111" w:rsidP="00465111">
      <w:pPr>
        <w:widowControl/>
        <w:shd w:val="clear" w:color="auto" w:fill="FFFFFF"/>
        <w:autoSpaceDE/>
        <w:autoSpaceDN/>
        <w:adjustRightInd/>
        <w:spacing w:after="600" w:line="630" w:lineRule="atLeast"/>
        <w:outlineLvl w:val="0"/>
        <w:rPr>
          <w:rFonts w:ascii="Arial" w:hAnsi="Arial" w:cs="Arial"/>
          <w:b/>
          <w:bCs/>
          <w:color w:val="111111"/>
          <w:kern w:val="36"/>
          <w:sz w:val="24"/>
          <w:szCs w:val="24"/>
        </w:rPr>
      </w:pPr>
      <w:bookmarkStart w:id="0" w:name="_GoBack"/>
      <w:bookmarkEnd w:id="0"/>
      <w:r w:rsidRPr="00465111">
        <w:rPr>
          <w:rFonts w:ascii="Arial" w:hAnsi="Arial" w:cs="Arial"/>
          <w:b/>
          <w:bCs/>
          <w:color w:val="111111"/>
          <w:kern w:val="36"/>
          <w:sz w:val="24"/>
          <w:szCs w:val="24"/>
        </w:rPr>
        <w:t>СОГЛАСИЕ НА ОБРАБОТКУ ПЕРСОНАЛЬНЫХ ДАННЫХ</w:t>
      </w:r>
    </w:p>
    <w:p w14:paraId="4C00D14F" w14:textId="77777777" w:rsidR="00465111" w:rsidRPr="00465111" w:rsidRDefault="00465111" w:rsidP="00465111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i/>
          <w:color w:val="111111"/>
          <w:sz w:val="23"/>
          <w:szCs w:val="23"/>
        </w:rPr>
      </w:pPr>
      <w:r w:rsidRPr="00465111">
        <w:rPr>
          <w:rFonts w:ascii="Arial" w:hAnsi="Arial" w:cs="Arial"/>
          <w:i/>
          <w:iCs/>
          <w:color w:val="111111"/>
          <w:sz w:val="23"/>
          <w:szCs w:val="23"/>
          <w:bdr w:val="none" w:sz="0" w:space="0" w:color="auto" w:frame="1"/>
        </w:rPr>
        <w:t>Оператору</w:t>
      </w:r>
    </w:p>
    <w:p w14:paraId="566AABA0" w14:textId="187B3472" w:rsidR="00465111" w:rsidRPr="00465111" w:rsidRDefault="00465111" w:rsidP="00465111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i/>
          <w:color w:val="111111"/>
          <w:sz w:val="23"/>
          <w:szCs w:val="23"/>
        </w:rPr>
      </w:pPr>
      <w:r w:rsidRPr="00465111">
        <w:rPr>
          <w:rFonts w:ascii="Arial" w:hAnsi="Arial" w:cs="Arial"/>
          <w:i/>
          <w:iCs/>
          <w:color w:val="111111"/>
          <w:sz w:val="23"/>
          <w:szCs w:val="23"/>
          <w:bdr w:val="none" w:sz="0" w:space="0" w:color="auto" w:frame="1"/>
        </w:rPr>
        <w:t>Обществу с ограниченной ответственностью «Да Винчи Инвест»</w:t>
      </w:r>
    </w:p>
    <w:p w14:paraId="5546F07E" w14:textId="73B3271C" w:rsidR="00465111" w:rsidRPr="00465111" w:rsidRDefault="00465111" w:rsidP="00465111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i/>
          <w:color w:val="111111"/>
          <w:sz w:val="23"/>
          <w:szCs w:val="23"/>
        </w:rPr>
      </w:pPr>
      <w:r w:rsidRPr="00465111">
        <w:rPr>
          <w:rFonts w:ascii="Arial" w:hAnsi="Arial" w:cs="Arial"/>
          <w:i/>
          <w:iCs/>
          <w:color w:val="111111"/>
          <w:sz w:val="23"/>
          <w:szCs w:val="23"/>
          <w:bdr w:val="none" w:sz="0" w:space="0" w:color="auto" w:frame="1"/>
        </w:rPr>
        <w:t xml:space="preserve">ОГРН </w:t>
      </w:r>
      <w:r w:rsidRPr="00465111">
        <w:rPr>
          <w:rFonts w:ascii="Arial" w:hAnsi="Arial" w:cs="Arial"/>
          <w:i/>
          <w:sz w:val="23"/>
          <w:szCs w:val="23"/>
        </w:rPr>
        <w:t>1173525021482</w:t>
      </w:r>
      <w:r w:rsidRPr="00465111">
        <w:rPr>
          <w:rFonts w:ascii="Arial" w:hAnsi="Arial" w:cs="Arial"/>
          <w:i/>
          <w:iCs/>
          <w:color w:val="111111"/>
          <w:sz w:val="23"/>
          <w:szCs w:val="23"/>
          <w:bdr w:val="none" w:sz="0" w:space="0" w:color="auto" w:frame="1"/>
        </w:rPr>
        <w:t xml:space="preserve">, ИНН </w:t>
      </w:r>
      <w:r w:rsidRPr="00465111">
        <w:rPr>
          <w:rFonts w:ascii="Arial" w:hAnsi="Arial" w:cs="Arial"/>
          <w:i/>
          <w:sz w:val="23"/>
          <w:szCs w:val="23"/>
        </w:rPr>
        <w:t>3525404496</w:t>
      </w:r>
      <w:r w:rsidRPr="00465111">
        <w:rPr>
          <w:rFonts w:ascii="Arial" w:hAnsi="Arial" w:cs="Arial"/>
          <w:i/>
          <w:iCs/>
          <w:color w:val="111111"/>
          <w:sz w:val="23"/>
          <w:szCs w:val="23"/>
          <w:bdr w:val="none" w:sz="0" w:space="0" w:color="auto" w:frame="1"/>
        </w:rPr>
        <w:t>,</w:t>
      </w:r>
    </w:p>
    <w:p w14:paraId="1D84E3AC" w14:textId="423B8944" w:rsidR="00465111" w:rsidRPr="00465111" w:rsidRDefault="00465111" w:rsidP="00465111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i/>
          <w:color w:val="111111"/>
          <w:sz w:val="23"/>
          <w:szCs w:val="23"/>
        </w:rPr>
      </w:pPr>
      <w:r w:rsidRPr="00465111">
        <w:rPr>
          <w:rFonts w:ascii="Arial" w:hAnsi="Arial" w:cs="Arial"/>
          <w:i/>
          <w:iCs/>
          <w:color w:val="111111"/>
          <w:sz w:val="23"/>
          <w:szCs w:val="23"/>
          <w:bdr w:val="none" w:sz="0" w:space="0" w:color="auto" w:frame="1"/>
        </w:rPr>
        <w:t xml:space="preserve">Юридический адрес: </w:t>
      </w:r>
      <w:r w:rsidRPr="00465111">
        <w:rPr>
          <w:rFonts w:ascii="Arial" w:hAnsi="Arial" w:cs="Arial"/>
          <w:i/>
          <w:sz w:val="23"/>
          <w:szCs w:val="23"/>
        </w:rPr>
        <w:t>160000, г. Вологда, ул. Южакова, д.4, оф.401</w:t>
      </w:r>
      <w:r w:rsidRPr="00465111">
        <w:rPr>
          <w:rFonts w:ascii="Arial" w:hAnsi="Arial" w:cs="Arial"/>
          <w:i/>
          <w:iCs/>
          <w:color w:val="111111"/>
          <w:sz w:val="23"/>
          <w:szCs w:val="23"/>
          <w:bdr w:val="none" w:sz="0" w:space="0" w:color="auto" w:frame="1"/>
        </w:rPr>
        <w:t xml:space="preserve">, телефон: </w:t>
      </w:r>
      <w:hyperlink r:id="rId9" w:history="1">
        <w:r w:rsidRPr="00465111">
          <w:rPr>
            <w:rStyle w:val="af0"/>
            <w:rFonts w:ascii="Arial" w:hAnsi="Arial" w:cs="Arial"/>
            <w:i/>
            <w:color w:val="4F4F4F"/>
            <w:sz w:val="23"/>
            <w:szCs w:val="23"/>
            <w:u w:val="none"/>
            <w:shd w:val="clear" w:color="auto" w:fill="FFFFFF"/>
          </w:rPr>
          <w:t>+7 (8172) 20-46-71</w:t>
        </w:r>
      </w:hyperlink>
    </w:p>
    <w:p w14:paraId="0E1F056B" w14:textId="77777777" w:rsidR="00465111" w:rsidRPr="00465111" w:rsidRDefault="00465111" w:rsidP="00465111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i/>
          <w:color w:val="111111"/>
          <w:sz w:val="23"/>
          <w:szCs w:val="23"/>
        </w:rPr>
      </w:pPr>
      <w:r w:rsidRPr="00465111">
        <w:rPr>
          <w:rFonts w:ascii="Arial" w:hAnsi="Arial" w:cs="Arial"/>
          <w:i/>
          <w:color w:val="111111"/>
          <w:sz w:val="23"/>
          <w:szCs w:val="23"/>
        </w:rPr>
        <w:t> </w:t>
      </w:r>
    </w:p>
    <w:p w14:paraId="571F9BBB" w14:textId="77777777" w:rsidR="00465111" w:rsidRPr="00465111" w:rsidRDefault="00465111" w:rsidP="00465111">
      <w:pPr>
        <w:widowControl/>
        <w:shd w:val="clear" w:color="auto" w:fill="FFFFFF"/>
        <w:autoSpaceDE/>
        <w:autoSpaceDN/>
        <w:adjustRightInd/>
        <w:spacing w:after="240"/>
        <w:jc w:val="both"/>
        <w:rPr>
          <w:rFonts w:ascii="Arial" w:hAnsi="Arial" w:cs="Arial"/>
          <w:color w:val="111111"/>
          <w:sz w:val="23"/>
          <w:szCs w:val="23"/>
        </w:rPr>
      </w:pPr>
      <w:proofErr w:type="gramStart"/>
      <w:r w:rsidRPr="00465111">
        <w:rPr>
          <w:rFonts w:ascii="Arial" w:hAnsi="Arial" w:cs="Arial"/>
          <w:color w:val="111111"/>
          <w:sz w:val="23"/>
          <w:szCs w:val="23"/>
        </w:rPr>
        <w:t>Пользователь, действуя свободно, своей волей и в своем интересе, руководствуясь ст. 9, 10 Закона от 27 июля 2006 г. № 152-ФЗ «О персональных данных», путем нажатия на копку «Отправить»/«Зарегистрироваться» на Сайте Оператора, дает конкретное, предметное, информированное, сознательное и однозначное согласие Оператору на обработку персональных данных Пользователя, а именно: фамилия,  имя,  отчество,  адрес, номер телефона, адрес электронной почты (e-</w:t>
      </w:r>
      <w:proofErr w:type="spellStart"/>
      <w:r w:rsidRPr="00465111">
        <w:rPr>
          <w:rFonts w:ascii="Arial" w:hAnsi="Arial" w:cs="Arial"/>
          <w:color w:val="111111"/>
          <w:sz w:val="23"/>
          <w:szCs w:val="23"/>
        </w:rPr>
        <w:t>mail</w:t>
      </w:r>
      <w:proofErr w:type="spellEnd"/>
      <w:r w:rsidRPr="00465111">
        <w:rPr>
          <w:rFonts w:ascii="Arial" w:hAnsi="Arial" w:cs="Arial"/>
          <w:color w:val="111111"/>
          <w:sz w:val="23"/>
          <w:szCs w:val="23"/>
        </w:rPr>
        <w:t>), специализация, название</w:t>
      </w:r>
      <w:proofErr w:type="gramEnd"/>
      <w:r w:rsidRPr="00465111">
        <w:rPr>
          <w:rFonts w:ascii="Arial" w:hAnsi="Arial" w:cs="Arial"/>
          <w:color w:val="111111"/>
          <w:sz w:val="23"/>
          <w:szCs w:val="23"/>
        </w:rPr>
        <w:t xml:space="preserve"> клиники, данные метрических систем; файлы «</w:t>
      </w:r>
      <w:proofErr w:type="spellStart"/>
      <w:r w:rsidRPr="00465111">
        <w:rPr>
          <w:rFonts w:ascii="Arial" w:hAnsi="Arial" w:cs="Arial"/>
          <w:color w:val="111111"/>
          <w:sz w:val="23"/>
          <w:szCs w:val="23"/>
        </w:rPr>
        <w:t>Cookie</w:t>
      </w:r>
      <w:proofErr w:type="spellEnd"/>
      <w:r w:rsidRPr="00465111">
        <w:rPr>
          <w:rFonts w:ascii="Arial" w:hAnsi="Arial" w:cs="Arial"/>
          <w:color w:val="111111"/>
          <w:sz w:val="23"/>
          <w:szCs w:val="23"/>
        </w:rPr>
        <w:t>».</w:t>
      </w:r>
    </w:p>
    <w:p w14:paraId="72A6482C" w14:textId="77777777" w:rsidR="00465111" w:rsidRPr="00465111" w:rsidRDefault="00465111" w:rsidP="00465111">
      <w:pPr>
        <w:widowControl/>
        <w:shd w:val="clear" w:color="auto" w:fill="FFFFFF"/>
        <w:autoSpaceDE/>
        <w:autoSpaceDN/>
        <w:adjustRightInd/>
        <w:spacing w:after="240"/>
        <w:jc w:val="both"/>
        <w:rPr>
          <w:rFonts w:ascii="Arial" w:hAnsi="Arial" w:cs="Arial"/>
          <w:color w:val="111111"/>
          <w:sz w:val="23"/>
          <w:szCs w:val="23"/>
        </w:rPr>
      </w:pPr>
      <w:proofErr w:type="gramStart"/>
      <w:r w:rsidRPr="00465111">
        <w:rPr>
          <w:rFonts w:ascii="Arial" w:hAnsi="Arial" w:cs="Arial"/>
          <w:color w:val="111111"/>
          <w:sz w:val="23"/>
          <w:szCs w:val="23"/>
        </w:rPr>
        <w:t>Обработка персональных данных осуществляется с целью осуществления его основной деятельности, в том числе заключения, исполнения и прекращения гражданско-правовых договоров; оказания платных и бесплатных услуг, улучшения качества оказываемых услуг; осуществления связи с Пользователем для направления уведомлений, информации и запросов, связанных с деятельностью Оператора, а также обработки обращений, заявлений, заявок и иных сообщений Пользователя;</w:t>
      </w:r>
      <w:proofErr w:type="gramEnd"/>
      <w:r w:rsidRPr="00465111">
        <w:rPr>
          <w:rFonts w:ascii="Arial" w:hAnsi="Arial" w:cs="Arial"/>
          <w:color w:val="111111"/>
          <w:sz w:val="23"/>
          <w:szCs w:val="23"/>
        </w:rPr>
        <w:t xml:space="preserve"> предоставления Пользователю доступа к использованию Интернет-сайта Оператора и его функционала.</w:t>
      </w:r>
    </w:p>
    <w:p w14:paraId="702BA7C2" w14:textId="77777777" w:rsidR="00465111" w:rsidRPr="00465111" w:rsidRDefault="00465111" w:rsidP="00465111">
      <w:pPr>
        <w:widowControl/>
        <w:shd w:val="clear" w:color="auto" w:fill="FFFFFF"/>
        <w:autoSpaceDE/>
        <w:autoSpaceDN/>
        <w:adjustRightInd/>
        <w:spacing w:after="240"/>
        <w:jc w:val="both"/>
        <w:rPr>
          <w:rFonts w:ascii="Arial" w:hAnsi="Arial" w:cs="Arial"/>
          <w:color w:val="111111"/>
          <w:sz w:val="23"/>
          <w:szCs w:val="23"/>
        </w:rPr>
      </w:pPr>
      <w:proofErr w:type="gramStart"/>
      <w:r w:rsidRPr="00465111">
        <w:rPr>
          <w:rFonts w:ascii="Arial" w:hAnsi="Arial" w:cs="Arial"/>
          <w:color w:val="111111"/>
          <w:sz w:val="23"/>
          <w:szCs w:val="23"/>
        </w:rPr>
        <w:t>Обработка персональных данных осуществляется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персональных данных.</w:t>
      </w:r>
      <w:proofErr w:type="gramEnd"/>
    </w:p>
    <w:p w14:paraId="55CFAD58" w14:textId="31F8357E" w:rsidR="00465111" w:rsidRPr="00465111" w:rsidRDefault="00465111" w:rsidP="00465111">
      <w:pPr>
        <w:widowControl/>
        <w:shd w:val="clear" w:color="auto" w:fill="FFFFFF"/>
        <w:autoSpaceDE/>
        <w:autoSpaceDN/>
        <w:adjustRightInd/>
        <w:spacing w:after="240"/>
        <w:jc w:val="both"/>
        <w:rPr>
          <w:rFonts w:ascii="Arial" w:hAnsi="Arial" w:cs="Arial"/>
          <w:color w:val="111111"/>
          <w:sz w:val="23"/>
          <w:szCs w:val="23"/>
        </w:rPr>
      </w:pPr>
      <w:r w:rsidRPr="00465111">
        <w:rPr>
          <w:rFonts w:ascii="Arial" w:hAnsi="Arial" w:cs="Arial"/>
          <w:color w:val="111111"/>
          <w:sz w:val="23"/>
          <w:szCs w:val="23"/>
        </w:rPr>
        <w:t xml:space="preserve">Для обеспечения функционирования Сайта (использования серверных мощностей) Пользователь дает Согласие на поручение обработки персональных данных обработчику: </w:t>
      </w:r>
      <w:r>
        <w:rPr>
          <w:rFonts w:ascii="Arial" w:hAnsi="Arial" w:cs="Arial"/>
          <w:color w:val="111111"/>
          <w:sz w:val="23"/>
          <w:szCs w:val="23"/>
        </w:rPr>
        <w:t>ООО</w:t>
      </w:r>
      <w:r w:rsidRPr="00465111">
        <w:rPr>
          <w:rFonts w:ascii="Arial" w:hAnsi="Arial" w:cs="Arial"/>
          <w:color w:val="111111"/>
          <w:sz w:val="23"/>
          <w:szCs w:val="23"/>
        </w:rPr>
        <w:t xml:space="preserve"> «</w:t>
      </w:r>
      <w:r w:rsidRPr="00465111">
        <w:rPr>
          <w:rFonts w:ascii="Arial" w:hAnsi="Arial" w:cs="Arial"/>
          <w:iCs/>
          <w:color w:val="111111"/>
          <w:sz w:val="23"/>
          <w:szCs w:val="23"/>
          <w:bdr w:val="none" w:sz="0" w:space="0" w:color="auto" w:frame="1"/>
        </w:rPr>
        <w:t>Да Винчи Инвест</w:t>
      </w:r>
      <w:r w:rsidRPr="00465111">
        <w:rPr>
          <w:rFonts w:ascii="Arial" w:hAnsi="Arial" w:cs="Arial"/>
          <w:color w:val="111111"/>
          <w:sz w:val="23"/>
          <w:szCs w:val="23"/>
        </w:rPr>
        <w:t xml:space="preserve">» (адрес: </w:t>
      </w:r>
      <w:r w:rsidRPr="00465111">
        <w:rPr>
          <w:rFonts w:ascii="Arial" w:hAnsi="Arial" w:cs="Arial"/>
          <w:sz w:val="23"/>
          <w:szCs w:val="23"/>
        </w:rPr>
        <w:t>160000, г. Вологда, ул. Южакова, д.4, оф.401</w:t>
      </w:r>
      <w:r w:rsidRPr="00465111">
        <w:rPr>
          <w:rFonts w:ascii="Arial" w:hAnsi="Arial" w:cs="Arial"/>
          <w:color w:val="111111"/>
          <w:sz w:val="23"/>
          <w:szCs w:val="23"/>
        </w:rPr>
        <w:t>). </w:t>
      </w:r>
    </w:p>
    <w:p w14:paraId="1B39EA27" w14:textId="77777777" w:rsidR="00465111" w:rsidRPr="00465111" w:rsidRDefault="00465111" w:rsidP="00465111">
      <w:pPr>
        <w:widowControl/>
        <w:shd w:val="clear" w:color="auto" w:fill="FFFFFF"/>
        <w:autoSpaceDE/>
        <w:autoSpaceDN/>
        <w:adjustRightInd/>
        <w:spacing w:after="240"/>
        <w:jc w:val="both"/>
        <w:rPr>
          <w:rFonts w:ascii="Arial" w:hAnsi="Arial" w:cs="Arial"/>
          <w:color w:val="111111"/>
          <w:sz w:val="23"/>
          <w:szCs w:val="23"/>
        </w:rPr>
      </w:pPr>
      <w:r w:rsidRPr="00465111">
        <w:rPr>
          <w:rFonts w:ascii="Arial" w:hAnsi="Arial" w:cs="Arial"/>
          <w:color w:val="111111"/>
          <w:sz w:val="23"/>
          <w:szCs w:val="23"/>
        </w:rPr>
        <w:t>Согласие вступает в силу в момент нажатия на копку «Отправить»/«Зарегистрироваться» на Сайте Оператора и действует до момента отзыва Согласия.</w:t>
      </w:r>
    </w:p>
    <w:p w14:paraId="17D8A433" w14:textId="77777777" w:rsidR="00465111" w:rsidRPr="00465111" w:rsidRDefault="00465111" w:rsidP="00465111">
      <w:pPr>
        <w:widowControl/>
        <w:shd w:val="clear" w:color="auto" w:fill="FFFFFF"/>
        <w:autoSpaceDE/>
        <w:autoSpaceDN/>
        <w:adjustRightInd/>
        <w:spacing w:after="240"/>
        <w:jc w:val="both"/>
        <w:rPr>
          <w:rFonts w:ascii="Arial" w:hAnsi="Arial" w:cs="Arial"/>
          <w:color w:val="111111"/>
          <w:sz w:val="23"/>
          <w:szCs w:val="23"/>
        </w:rPr>
      </w:pPr>
      <w:r w:rsidRPr="00465111">
        <w:rPr>
          <w:rFonts w:ascii="Arial" w:hAnsi="Arial" w:cs="Arial"/>
          <w:color w:val="111111"/>
          <w:sz w:val="23"/>
          <w:szCs w:val="23"/>
        </w:rPr>
        <w:t>Согласие может быть отозвано путем направления в адрес Оператора заявления в письменном виде или в форме электронного документа, подписанного в соответствии с федеральным законом электронной подписью. При этом Оператор вправе продолжить обработку персональных данных без согласия при наличии оснований, указанных в пунктах 2-11 части 1 статьи 6, части 2 статьи 10 и части 2 статьи 11 Федерального закона № 152-ФЗ «О персональных данных».</w:t>
      </w:r>
    </w:p>
    <w:p w14:paraId="14A6CEFE" w14:textId="77777777" w:rsidR="000775CB" w:rsidRPr="00465111" w:rsidRDefault="000775CB" w:rsidP="00465111"/>
    <w:sectPr w:rsidR="000775CB" w:rsidRPr="00465111" w:rsidSect="001C4165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0E8C1" w14:textId="77777777" w:rsidR="0070030D" w:rsidRDefault="0070030D" w:rsidP="00B2010C">
      <w:r>
        <w:separator/>
      </w:r>
    </w:p>
  </w:endnote>
  <w:endnote w:type="continuationSeparator" w:id="0">
    <w:p w14:paraId="31B7989D" w14:textId="77777777" w:rsidR="0070030D" w:rsidRDefault="0070030D" w:rsidP="00B2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39CC4" w14:textId="77777777" w:rsidR="0070030D" w:rsidRDefault="0070030D" w:rsidP="00B2010C">
      <w:r>
        <w:separator/>
      </w:r>
    </w:p>
  </w:footnote>
  <w:footnote w:type="continuationSeparator" w:id="0">
    <w:p w14:paraId="16E79304" w14:textId="77777777" w:rsidR="0070030D" w:rsidRDefault="0070030D" w:rsidP="00B20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B1B3"/>
    <w:multiLevelType w:val="singleLevel"/>
    <w:tmpl w:val="00000000"/>
    <w:lvl w:ilvl="0">
      <w:start w:val="1"/>
      <w:numFmt w:val="decimal"/>
      <w:lvlText w:val="10.2 "/>
      <w:lvlJc w:val="left"/>
      <w:pPr>
        <w:tabs>
          <w:tab w:val="num" w:pos="960"/>
        </w:tabs>
        <w:ind w:left="960" w:hanging="9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  <w:u w:val="none"/>
      </w:rPr>
    </w:lvl>
  </w:abstractNum>
  <w:abstractNum w:abstractNumId="1">
    <w:nsid w:val="FFFFB1B4"/>
    <w:multiLevelType w:val="singleLevel"/>
    <w:tmpl w:val="00000000"/>
    <w:lvl w:ilvl="0">
      <w:start w:val="1"/>
      <w:numFmt w:val="decimal"/>
      <w:lvlText w:val="10.1 "/>
      <w:lvlJc w:val="left"/>
      <w:pPr>
        <w:tabs>
          <w:tab w:val="num" w:pos="960"/>
        </w:tabs>
        <w:ind w:left="960" w:hanging="9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  <w:u w:val="none"/>
      </w:rPr>
    </w:lvl>
  </w:abstractNum>
  <w:abstractNum w:abstractNumId="2">
    <w:nsid w:val="FFFFB1BA"/>
    <w:multiLevelType w:val="singleLevel"/>
    <w:tmpl w:val="00000000"/>
    <w:lvl w:ilvl="0">
      <w:start w:val="1"/>
      <w:numFmt w:val="decimal"/>
      <w:lvlText w:val=""/>
      <w:lvlJc w:val="left"/>
      <w:pPr>
        <w:tabs>
          <w:tab w:val="num" w:pos="1920"/>
        </w:tabs>
        <w:ind w:left="1920" w:hanging="9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  <w:u w:val="none"/>
      </w:rPr>
    </w:lvl>
  </w:abstractNum>
  <w:abstractNum w:abstractNumId="3">
    <w:nsid w:val="FFFFB1C7"/>
    <w:multiLevelType w:val="singleLevel"/>
    <w:tmpl w:val="00000000"/>
    <w:lvl w:ilvl="0">
      <w:start w:val="1"/>
      <w:numFmt w:val="decimal"/>
      <w:lvlText w:val="3.2 "/>
      <w:lvlJc w:val="left"/>
      <w:pPr>
        <w:tabs>
          <w:tab w:val="num" w:pos="960"/>
        </w:tabs>
        <w:ind w:left="960" w:hanging="9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  <w:u w:val="none"/>
      </w:rPr>
    </w:lvl>
  </w:abstractNum>
  <w:abstractNum w:abstractNumId="4">
    <w:nsid w:val="FFFFB1C8"/>
    <w:multiLevelType w:val="singleLevel"/>
    <w:tmpl w:val="00000000"/>
    <w:lvl w:ilvl="0">
      <w:start w:val="1"/>
      <w:numFmt w:val="decimal"/>
      <w:lvlText w:val="3.1 "/>
      <w:lvlJc w:val="left"/>
      <w:pPr>
        <w:tabs>
          <w:tab w:val="num" w:pos="960"/>
        </w:tabs>
        <w:ind w:left="960" w:hanging="9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  <w:u w:val="none"/>
      </w:rPr>
    </w:lvl>
  </w:abstractNum>
  <w:abstractNum w:abstractNumId="5">
    <w:nsid w:val="FFFFB1CA"/>
    <w:multiLevelType w:val="singleLevel"/>
    <w:tmpl w:val="00000000"/>
    <w:lvl w:ilvl="0">
      <w:start w:val="1"/>
      <w:numFmt w:val="decimal"/>
      <w:lvlText w:val="2.6 "/>
      <w:lvlJc w:val="left"/>
      <w:pPr>
        <w:tabs>
          <w:tab w:val="num" w:pos="960"/>
        </w:tabs>
        <w:ind w:left="960" w:hanging="9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  <w:u w:val="none"/>
      </w:rPr>
    </w:lvl>
  </w:abstractNum>
  <w:abstractNum w:abstractNumId="6">
    <w:nsid w:val="FFFFB1CB"/>
    <w:multiLevelType w:val="singleLevel"/>
    <w:tmpl w:val="00000000"/>
    <w:lvl w:ilvl="0">
      <w:start w:val="1"/>
      <w:numFmt w:val="decimal"/>
      <w:lvlText w:val="2.5 "/>
      <w:lvlJc w:val="left"/>
      <w:pPr>
        <w:tabs>
          <w:tab w:val="num" w:pos="960"/>
        </w:tabs>
        <w:ind w:left="960" w:hanging="9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  <w:u w:val="none"/>
      </w:rPr>
    </w:lvl>
  </w:abstractNum>
  <w:abstractNum w:abstractNumId="7">
    <w:nsid w:val="FFFFB1CC"/>
    <w:multiLevelType w:val="singleLevel"/>
    <w:tmpl w:val="00000000"/>
    <w:lvl w:ilvl="0">
      <w:start w:val="1"/>
      <w:numFmt w:val="decimal"/>
      <w:lvlText w:val="2.4 "/>
      <w:lvlJc w:val="left"/>
      <w:pPr>
        <w:tabs>
          <w:tab w:val="num" w:pos="960"/>
        </w:tabs>
        <w:ind w:left="960" w:hanging="9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  <w:u w:val="none"/>
      </w:rPr>
    </w:lvl>
  </w:abstractNum>
  <w:abstractNum w:abstractNumId="8">
    <w:nsid w:val="FFFFB1CD"/>
    <w:multiLevelType w:val="singleLevel"/>
    <w:tmpl w:val="00000000"/>
    <w:lvl w:ilvl="0">
      <w:start w:val="1"/>
      <w:numFmt w:val="decimal"/>
      <w:lvlText w:val="2.3 "/>
      <w:lvlJc w:val="left"/>
      <w:pPr>
        <w:tabs>
          <w:tab w:val="num" w:pos="960"/>
        </w:tabs>
        <w:ind w:left="960" w:hanging="9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  <w:u w:val="none"/>
      </w:rPr>
    </w:lvl>
  </w:abstractNum>
  <w:abstractNum w:abstractNumId="9">
    <w:nsid w:val="FFFFB1CE"/>
    <w:multiLevelType w:val="singleLevel"/>
    <w:tmpl w:val="00000000"/>
    <w:lvl w:ilvl="0">
      <w:start w:val="1"/>
      <w:numFmt w:val="decimal"/>
      <w:lvlText w:val="2.2 "/>
      <w:lvlJc w:val="left"/>
      <w:pPr>
        <w:tabs>
          <w:tab w:val="num" w:pos="960"/>
        </w:tabs>
        <w:ind w:left="960" w:hanging="9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  <w:u w:val="none"/>
      </w:rPr>
    </w:lvl>
  </w:abstractNum>
  <w:abstractNum w:abstractNumId="10">
    <w:nsid w:val="FFFFB1CF"/>
    <w:multiLevelType w:val="singleLevel"/>
    <w:tmpl w:val="00000000"/>
    <w:lvl w:ilvl="0">
      <w:start w:val="1"/>
      <w:numFmt w:val="decimal"/>
      <w:lvlText w:val="2.1 "/>
      <w:lvlJc w:val="left"/>
      <w:pPr>
        <w:tabs>
          <w:tab w:val="num" w:pos="960"/>
        </w:tabs>
        <w:ind w:left="960" w:hanging="9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  <w:u w:val="none"/>
      </w:rPr>
    </w:lvl>
  </w:abstractNum>
  <w:abstractNum w:abstractNumId="11">
    <w:nsid w:val="FFFFB1DB"/>
    <w:multiLevelType w:val="singleLevel"/>
    <w:tmpl w:val="00000000"/>
    <w:lvl w:ilvl="0">
      <w:start w:val="1"/>
      <w:numFmt w:val="decimal"/>
      <w:lvlText w:val="  "/>
      <w:lvlJc w:val="left"/>
      <w:pPr>
        <w:tabs>
          <w:tab w:val="num" w:pos="960"/>
        </w:tabs>
        <w:ind w:left="960" w:hanging="9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  <w:u w:val="none"/>
      </w:rPr>
    </w:lvl>
  </w:abstractNum>
  <w:abstractNum w:abstractNumId="12">
    <w:nsid w:val="FFFFB1DD"/>
    <w:multiLevelType w:val="singleLevel"/>
    <w:tmpl w:val="00000000"/>
    <w:lvl w:ilvl="0">
      <w:start w:val="1"/>
      <w:numFmt w:val="decimal"/>
      <w:lvlText w:val=""/>
      <w:lvlJc w:val="left"/>
      <w:pPr>
        <w:tabs>
          <w:tab w:val="num" w:pos="960"/>
        </w:tabs>
        <w:ind w:left="960" w:hanging="9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  <w:u w:val="none"/>
      </w:rPr>
    </w:lvl>
  </w:abstractNum>
  <w:abstractNum w:abstractNumId="13">
    <w:nsid w:val="06C4508F"/>
    <w:multiLevelType w:val="multilevel"/>
    <w:tmpl w:val="FEE05F2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0985546C"/>
    <w:multiLevelType w:val="multilevel"/>
    <w:tmpl w:val="99FA8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i/>
      </w:rPr>
    </w:lvl>
  </w:abstractNum>
  <w:abstractNum w:abstractNumId="15">
    <w:nsid w:val="0F3060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0F7940BC"/>
    <w:multiLevelType w:val="multilevel"/>
    <w:tmpl w:val="86F85A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1F22032"/>
    <w:multiLevelType w:val="multilevel"/>
    <w:tmpl w:val="99FA8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i/>
      </w:rPr>
    </w:lvl>
  </w:abstractNum>
  <w:abstractNum w:abstractNumId="18">
    <w:nsid w:val="151C1810"/>
    <w:multiLevelType w:val="multilevel"/>
    <w:tmpl w:val="99FA8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i/>
      </w:rPr>
    </w:lvl>
  </w:abstractNum>
  <w:abstractNum w:abstractNumId="19">
    <w:nsid w:val="176B1C04"/>
    <w:multiLevelType w:val="multilevel"/>
    <w:tmpl w:val="F424B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192711D2"/>
    <w:multiLevelType w:val="multilevel"/>
    <w:tmpl w:val="E6FA907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19AA4CC0"/>
    <w:multiLevelType w:val="hybridMultilevel"/>
    <w:tmpl w:val="B4AE01E2"/>
    <w:lvl w:ilvl="0" w:tplc="9FCAA17C">
      <w:start w:val="1"/>
      <w:numFmt w:val="decimal"/>
      <w:lvlText w:val="%1)"/>
      <w:lvlJc w:val="left"/>
      <w:pPr>
        <w:tabs>
          <w:tab w:val="num" w:pos="960"/>
        </w:tabs>
        <w:ind w:left="960" w:hanging="960"/>
      </w:pPr>
      <w:rPr>
        <w:b w:val="0"/>
        <w:bCs w:val="0"/>
        <w:i w:val="0"/>
        <w:iCs w:val="0"/>
        <w:color w:val="auto"/>
        <w:sz w:val="20"/>
        <w:szCs w:val="20"/>
        <w:u w:val="none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A10B51"/>
    <w:multiLevelType w:val="multilevel"/>
    <w:tmpl w:val="807EE824"/>
    <w:lvl w:ilvl="0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21601772"/>
    <w:multiLevelType w:val="multilevel"/>
    <w:tmpl w:val="C51C51FA"/>
    <w:lvl w:ilvl="0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24003C84"/>
    <w:multiLevelType w:val="multilevel"/>
    <w:tmpl w:val="76B0B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29513C90"/>
    <w:multiLevelType w:val="multilevel"/>
    <w:tmpl w:val="B114C6A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2A815256"/>
    <w:multiLevelType w:val="multilevel"/>
    <w:tmpl w:val="08FE4C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2CB00733"/>
    <w:multiLevelType w:val="multilevel"/>
    <w:tmpl w:val="4E661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8">
    <w:nsid w:val="2CC704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E111135"/>
    <w:multiLevelType w:val="hybridMultilevel"/>
    <w:tmpl w:val="8BF49B70"/>
    <w:lvl w:ilvl="0" w:tplc="A6F8F450">
      <w:start w:val="1"/>
      <w:numFmt w:val="decimal"/>
      <w:lvlText w:val="%1)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A81FB0"/>
    <w:multiLevelType w:val="multilevel"/>
    <w:tmpl w:val="913405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33D655D0"/>
    <w:multiLevelType w:val="multilevel"/>
    <w:tmpl w:val="31CA7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</w:rPr>
    </w:lvl>
  </w:abstractNum>
  <w:abstractNum w:abstractNumId="32">
    <w:nsid w:val="43DC0748"/>
    <w:multiLevelType w:val="multilevel"/>
    <w:tmpl w:val="6BC86DA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4ECD5212"/>
    <w:multiLevelType w:val="multilevel"/>
    <w:tmpl w:val="BBB461F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>
    <w:nsid w:val="51696C95"/>
    <w:multiLevelType w:val="multilevel"/>
    <w:tmpl w:val="F424B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1945E8C"/>
    <w:multiLevelType w:val="multilevel"/>
    <w:tmpl w:val="571AD48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568149A6"/>
    <w:multiLevelType w:val="multilevel"/>
    <w:tmpl w:val="F424B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9D64152"/>
    <w:multiLevelType w:val="multilevel"/>
    <w:tmpl w:val="2F5A0F0C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>
    <w:nsid w:val="5DF70ADC"/>
    <w:multiLevelType w:val="multilevel"/>
    <w:tmpl w:val="78140DD2"/>
    <w:lvl w:ilvl="0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>
    <w:nsid w:val="60056419"/>
    <w:multiLevelType w:val="multilevel"/>
    <w:tmpl w:val="70BE93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>
    <w:nsid w:val="61EF6073"/>
    <w:multiLevelType w:val="multilevel"/>
    <w:tmpl w:val="FCC250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4EC7110"/>
    <w:multiLevelType w:val="multilevel"/>
    <w:tmpl w:val="7056ED4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>
    <w:nsid w:val="6FCD6513"/>
    <w:multiLevelType w:val="hybridMultilevel"/>
    <w:tmpl w:val="459E4946"/>
    <w:lvl w:ilvl="0" w:tplc="42063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FF139D4"/>
    <w:multiLevelType w:val="multilevel"/>
    <w:tmpl w:val="99FA8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i/>
      </w:rPr>
    </w:lvl>
  </w:abstractNum>
  <w:abstractNum w:abstractNumId="44">
    <w:nsid w:val="74F64D1D"/>
    <w:multiLevelType w:val="multilevel"/>
    <w:tmpl w:val="F424B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6543AE0"/>
    <w:multiLevelType w:val="hybridMultilevel"/>
    <w:tmpl w:val="485074CC"/>
    <w:lvl w:ilvl="0" w:tplc="819E20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7426425"/>
    <w:multiLevelType w:val="multilevel"/>
    <w:tmpl w:val="331651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7">
    <w:nsid w:val="7B57176E"/>
    <w:multiLevelType w:val="multilevel"/>
    <w:tmpl w:val="2F7AAA7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8">
    <w:nsid w:val="7ECE0A56"/>
    <w:multiLevelType w:val="multilevel"/>
    <w:tmpl w:val="C5304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lang w:val="en-US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5"/>
  </w:num>
  <w:num w:numId="13">
    <w:abstractNumId w:val="28"/>
  </w:num>
  <w:num w:numId="14">
    <w:abstractNumId w:val="44"/>
  </w:num>
  <w:num w:numId="15">
    <w:abstractNumId w:val="40"/>
  </w:num>
  <w:num w:numId="16">
    <w:abstractNumId w:val="16"/>
  </w:num>
  <w:num w:numId="17">
    <w:abstractNumId w:val="29"/>
  </w:num>
  <w:num w:numId="18">
    <w:abstractNumId w:val="21"/>
  </w:num>
  <w:num w:numId="19">
    <w:abstractNumId w:val="26"/>
  </w:num>
  <w:num w:numId="20">
    <w:abstractNumId w:val="1"/>
  </w:num>
  <w:num w:numId="21">
    <w:abstractNumId w:val="0"/>
  </w:num>
  <w:num w:numId="22">
    <w:abstractNumId w:val="46"/>
  </w:num>
  <w:num w:numId="23">
    <w:abstractNumId w:val="35"/>
  </w:num>
  <w:num w:numId="24">
    <w:abstractNumId w:val="32"/>
  </w:num>
  <w:num w:numId="25">
    <w:abstractNumId w:val="41"/>
  </w:num>
  <w:num w:numId="26">
    <w:abstractNumId w:val="25"/>
  </w:num>
  <w:num w:numId="27">
    <w:abstractNumId w:val="47"/>
  </w:num>
  <w:num w:numId="28">
    <w:abstractNumId w:val="20"/>
  </w:num>
  <w:num w:numId="29">
    <w:abstractNumId w:val="33"/>
  </w:num>
  <w:num w:numId="30">
    <w:abstractNumId w:val="13"/>
  </w:num>
  <w:num w:numId="31">
    <w:abstractNumId w:val="22"/>
  </w:num>
  <w:num w:numId="32">
    <w:abstractNumId w:val="38"/>
  </w:num>
  <w:num w:numId="33">
    <w:abstractNumId w:val="23"/>
  </w:num>
  <w:num w:numId="34">
    <w:abstractNumId w:val="37"/>
  </w:num>
  <w:num w:numId="35">
    <w:abstractNumId w:val="45"/>
  </w:num>
  <w:num w:numId="36">
    <w:abstractNumId w:val="42"/>
  </w:num>
  <w:num w:numId="37">
    <w:abstractNumId w:val="18"/>
  </w:num>
  <w:num w:numId="38">
    <w:abstractNumId w:val="34"/>
  </w:num>
  <w:num w:numId="39">
    <w:abstractNumId w:val="36"/>
  </w:num>
  <w:num w:numId="40">
    <w:abstractNumId w:val="19"/>
  </w:num>
  <w:num w:numId="41">
    <w:abstractNumId w:val="43"/>
  </w:num>
  <w:num w:numId="42">
    <w:abstractNumId w:val="17"/>
  </w:num>
  <w:num w:numId="43">
    <w:abstractNumId w:val="14"/>
  </w:num>
  <w:num w:numId="44">
    <w:abstractNumId w:val="24"/>
  </w:num>
  <w:num w:numId="45">
    <w:abstractNumId w:val="48"/>
  </w:num>
  <w:num w:numId="46">
    <w:abstractNumId w:val="27"/>
  </w:num>
  <w:num w:numId="47">
    <w:abstractNumId w:val="31"/>
  </w:num>
  <w:num w:numId="48">
    <w:abstractNumId w:val="39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A2"/>
    <w:rsid w:val="00003292"/>
    <w:rsid w:val="000053DC"/>
    <w:rsid w:val="000070BF"/>
    <w:rsid w:val="000325A2"/>
    <w:rsid w:val="00065712"/>
    <w:rsid w:val="000721C4"/>
    <w:rsid w:val="000775CB"/>
    <w:rsid w:val="000835A1"/>
    <w:rsid w:val="00096A13"/>
    <w:rsid w:val="000E4CB3"/>
    <w:rsid w:val="000E6B85"/>
    <w:rsid w:val="000F2813"/>
    <w:rsid w:val="000F3420"/>
    <w:rsid w:val="001067AB"/>
    <w:rsid w:val="00107E36"/>
    <w:rsid w:val="00112A3F"/>
    <w:rsid w:val="001313B0"/>
    <w:rsid w:val="001354C2"/>
    <w:rsid w:val="001500CA"/>
    <w:rsid w:val="00152FFA"/>
    <w:rsid w:val="00191B36"/>
    <w:rsid w:val="00193778"/>
    <w:rsid w:val="001C4165"/>
    <w:rsid w:val="001D5906"/>
    <w:rsid w:val="001E249F"/>
    <w:rsid w:val="00203D3B"/>
    <w:rsid w:val="00217D49"/>
    <w:rsid w:val="002355C1"/>
    <w:rsid w:val="00237A37"/>
    <w:rsid w:val="0024030D"/>
    <w:rsid w:val="00282355"/>
    <w:rsid w:val="002926DA"/>
    <w:rsid w:val="00294517"/>
    <w:rsid w:val="0029598D"/>
    <w:rsid w:val="002A2D89"/>
    <w:rsid w:val="002A75C7"/>
    <w:rsid w:val="002B2201"/>
    <w:rsid w:val="002B4ECB"/>
    <w:rsid w:val="002C08B5"/>
    <w:rsid w:val="002C17B6"/>
    <w:rsid w:val="002C3BFD"/>
    <w:rsid w:val="002C6B3D"/>
    <w:rsid w:val="002D10B9"/>
    <w:rsid w:val="002F219F"/>
    <w:rsid w:val="003045CA"/>
    <w:rsid w:val="003371D2"/>
    <w:rsid w:val="0035301D"/>
    <w:rsid w:val="00385C0F"/>
    <w:rsid w:val="003B517E"/>
    <w:rsid w:val="003D0320"/>
    <w:rsid w:val="003F757F"/>
    <w:rsid w:val="00407972"/>
    <w:rsid w:val="00407C53"/>
    <w:rsid w:val="00410D6B"/>
    <w:rsid w:val="004176AC"/>
    <w:rsid w:val="00424B8E"/>
    <w:rsid w:val="0043060B"/>
    <w:rsid w:val="00433BF4"/>
    <w:rsid w:val="004366FC"/>
    <w:rsid w:val="0044649D"/>
    <w:rsid w:val="004466CE"/>
    <w:rsid w:val="004510A8"/>
    <w:rsid w:val="004546B3"/>
    <w:rsid w:val="00465111"/>
    <w:rsid w:val="00493A40"/>
    <w:rsid w:val="00495843"/>
    <w:rsid w:val="00497F15"/>
    <w:rsid w:val="004A51E8"/>
    <w:rsid w:val="004B2DC8"/>
    <w:rsid w:val="004B2E1C"/>
    <w:rsid w:val="004E2A26"/>
    <w:rsid w:val="004E347F"/>
    <w:rsid w:val="0050070E"/>
    <w:rsid w:val="0051716C"/>
    <w:rsid w:val="00520546"/>
    <w:rsid w:val="00526598"/>
    <w:rsid w:val="00531133"/>
    <w:rsid w:val="0053152B"/>
    <w:rsid w:val="00554F15"/>
    <w:rsid w:val="00561F70"/>
    <w:rsid w:val="005632CA"/>
    <w:rsid w:val="005823ED"/>
    <w:rsid w:val="005B16DF"/>
    <w:rsid w:val="005C4AA2"/>
    <w:rsid w:val="005D0759"/>
    <w:rsid w:val="005D51CA"/>
    <w:rsid w:val="005F263F"/>
    <w:rsid w:val="005F37E0"/>
    <w:rsid w:val="005F4F37"/>
    <w:rsid w:val="00606DF4"/>
    <w:rsid w:val="0060702C"/>
    <w:rsid w:val="00630C92"/>
    <w:rsid w:val="006407FC"/>
    <w:rsid w:val="006426FC"/>
    <w:rsid w:val="006469D6"/>
    <w:rsid w:val="0065606F"/>
    <w:rsid w:val="00672F29"/>
    <w:rsid w:val="0067529F"/>
    <w:rsid w:val="00686A7C"/>
    <w:rsid w:val="00692C72"/>
    <w:rsid w:val="006A16B6"/>
    <w:rsid w:val="006B7083"/>
    <w:rsid w:val="006C29C4"/>
    <w:rsid w:val="006D3175"/>
    <w:rsid w:val="006D76CA"/>
    <w:rsid w:val="0070030D"/>
    <w:rsid w:val="00735AA1"/>
    <w:rsid w:val="00740286"/>
    <w:rsid w:val="00744562"/>
    <w:rsid w:val="00764DCD"/>
    <w:rsid w:val="00775CCD"/>
    <w:rsid w:val="0078704D"/>
    <w:rsid w:val="00787A08"/>
    <w:rsid w:val="00793F94"/>
    <w:rsid w:val="007A51C1"/>
    <w:rsid w:val="007A5B81"/>
    <w:rsid w:val="007B2DF7"/>
    <w:rsid w:val="007C3374"/>
    <w:rsid w:val="007C38A9"/>
    <w:rsid w:val="007D192A"/>
    <w:rsid w:val="007D766E"/>
    <w:rsid w:val="007E1F77"/>
    <w:rsid w:val="007E4F6C"/>
    <w:rsid w:val="007E7A5A"/>
    <w:rsid w:val="008020BB"/>
    <w:rsid w:val="00805539"/>
    <w:rsid w:val="008271C1"/>
    <w:rsid w:val="00845319"/>
    <w:rsid w:val="008534AE"/>
    <w:rsid w:val="0085733D"/>
    <w:rsid w:val="008617CB"/>
    <w:rsid w:val="008C1748"/>
    <w:rsid w:val="008D1213"/>
    <w:rsid w:val="008E62FB"/>
    <w:rsid w:val="008E68A6"/>
    <w:rsid w:val="008F697E"/>
    <w:rsid w:val="00901AD0"/>
    <w:rsid w:val="009170AB"/>
    <w:rsid w:val="0092117D"/>
    <w:rsid w:val="00956496"/>
    <w:rsid w:val="00967919"/>
    <w:rsid w:val="00971510"/>
    <w:rsid w:val="00977493"/>
    <w:rsid w:val="0097786D"/>
    <w:rsid w:val="00981D4B"/>
    <w:rsid w:val="00983522"/>
    <w:rsid w:val="0098675D"/>
    <w:rsid w:val="00990166"/>
    <w:rsid w:val="0099555D"/>
    <w:rsid w:val="009B50CD"/>
    <w:rsid w:val="009D3F92"/>
    <w:rsid w:val="009F3057"/>
    <w:rsid w:val="009F5245"/>
    <w:rsid w:val="00A0514F"/>
    <w:rsid w:val="00A130F3"/>
    <w:rsid w:val="00A15FA8"/>
    <w:rsid w:val="00A24216"/>
    <w:rsid w:val="00A32248"/>
    <w:rsid w:val="00A84732"/>
    <w:rsid w:val="00A91077"/>
    <w:rsid w:val="00AA61C2"/>
    <w:rsid w:val="00AB594C"/>
    <w:rsid w:val="00AB64A6"/>
    <w:rsid w:val="00AC0285"/>
    <w:rsid w:val="00AC39F5"/>
    <w:rsid w:val="00AE72F0"/>
    <w:rsid w:val="00B064EF"/>
    <w:rsid w:val="00B2010C"/>
    <w:rsid w:val="00B41060"/>
    <w:rsid w:val="00B44068"/>
    <w:rsid w:val="00B663A4"/>
    <w:rsid w:val="00B66983"/>
    <w:rsid w:val="00B836DE"/>
    <w:rsid w:val="00B86D89"/>
    <w:rsid w:val="00B914DC"/>
    <w:rsid w:val="00B92401"/>
    <w:rsid w:val="00B962EB"/>
    <w:rsid w:val="00BB00BA"/>
    <w:rsid w:val="00BB0F27"/>
    <w:rsid w:val="00BC1295"/>
    <w:rsid w:val="00BC68EA"/>
    <w:rsid w:val="00BC7862"/>
    <w:rsid w:val="00BE6EE7"/>
    <w:rsid w:val="00BE74DC"/>
    <w:rsid w:val="00C21F61"/>
    <w:rsid w:val="00C23EE0"/>
    <w:rsid w:val="00C370D1"/>
    <w:rsid w:val="00C71E46"/>
    <w:rsid w:val="00C94588"/>
    <w:rsid w:val="00CB085F"/>
    <w:rsid w:val="00CC10A9"/>
    <w:rsid w:val="00CD06B2"/>
    <w:rsid w:val="00CD1519"/>
    <w:rsid w:val="00CD62B4"/>
    <w:rsid w:val="00CE6862"/>
    <w:rsid w:val="00CF0942"/>
    <w:rsid w:val="00CF4D87"/>
    <w:rsid w:val="00D10E3A"/>
    <w:rsid w:val="00D14947"/>
    <w:rsid w:val="00D171BF"/>
    <w:rsid w:val="00D46C4D"/>
    <w:rsid w:val="00D710FB"/>
    <w:rsid w:val="00D808CB"/>
    <w:rsid w:val="00D84DFB"/>
    <w:rsid w:val="00DA363A"/>
    <w:rsid w:val="00DC74B7"/>
    <w:rsid w:val="00DC7DD8"/>
    <w:rsid w:val="00E05F40"/>
    <w:rsid w:val="00E459DB"/>
    <w:rsid w:val="00E52744"/>
    <w:rsid w:val="00E52D5F"/>
    <w:rsid w:val="00E723B1"/>
    <w:rsid w:val="00E80CE5"/>
    <w:rsid w:val="00E9555F"/>
    <w:rsid w:val="00EA2DB5"/>
    <w:rsid w:val="00EB3501"/>
    <w:rsid w:val="00EC4E04"/>
    <w:rsid w:val="00ED04BA"/>
    <w:rsid w:val="00ED6F54"/>
    <w:rsid w:val="00EE10AC"/>
    <w:rsid w:val="00EE250D"/>
    <w:rsid w:val="00EE32F9"/>
    <w:rsid w:val="00EF11B2"/>
    <w:rsid w:val="00F031D5"/>
    <w:rsid w:val="00F15F4C"/>
    <w:rsid w:val="00F47AC0"/>
    <w:rsid w:val="00F6198D"/>
    <w:rsid w:val="00F66012"/>
    <w:rsid w:val="00F906E2"/>
    <w:rsid w:val="00FA2051"/>
    <w:rsid w:val="00FA5668"/>
    <w:rsid w:val="00FB1998"/>
    <w:rsid w:val="00FB41ED"/>
    <w:rsid w:val="00FB56C4"/>
    <w:rsid w:val="00FD0B14"/>
    <w:rsid w:val="00FE08B7"/>
    <w:rsid w:val="00FE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A5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94C"/>
    <w:pPr>
      <w:widowControl w:val="0"/>
      <w:autoSpaceDE w:val="0"/>
      <w:autoSpaceDN w:val="0"/>
      <w:adjustRightInd w:val="0"/>
    </w:pPr>
    <w:rPr>
      <w:rFonts w:ascii="Courier" w:eastAsia="Times New Roman" w:hAnsi="Courier"/>
    </w:rPr>
  </w:style>
  <w:style w:type="paragraph" w:styleId="1">
    <w:name w:val="heading 1"/>
    <w:basedOn w:val="a"/>
    <w:link w:val="10"/>
    <w:uiPriority w:val="9"/>
    <w:qFormat/>
    <w:rsid w:val="00BC68EA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cedentTitle">
    <w:name w:val="PrecedentTitle"/>
    <w:uiPriority w:val="99"/>
    <w:rsid w:val="000325A2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eastAsia="Times New Roman" w:hAnsi="Arial" w:cs="Arial"/>
      <w:b/>
      <w:bCs/>
      <w:color w:val="000000"/>
    </w:rPr>
  </w:style>
  <w:style w:type="paragraph" w:customStyle="1" w:styleId="ClauseLevel1">
    <w:name w:val="ClauseLevel1"/>
    <w:uiPriority w:val="99"/>
    <w:rsid w:val="000325A2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 w:cs="Arial"/>
      <w:color w:val="000000"/>
    </w:rPr>
  </w:style>
  <w:style w:type="paragraph" w:customStyle="1" w:styleId="ClauseLevel1Heading">
    <w:name w:val="ClauseLevel1Heading"/>
    <w:uiPriority w:val="99"/>
    <w:rsid w:val="000325A2"/>
    <w:pPr>
      <w:widowControl w:val="0"/>
      <w:autoSpaceDE w:val="0"/>
      <w:autoSpaceDN w:val="0"/>
      <w:adjustRightInd w:val="0"/>
      <w:spacing w:line="360" w:lineRule="auto"/>
    </w:pPr>
    <w:rPr>
      <w:rFonts w:ascii="Arial" w:eastAsia="Times New Roman" w:hAnsi="Arial" w:cs="Arial"/>
      <w:b/>
      <w:bCs/>
      <w:color w:val="000000"/>
    </w:rPr>
  </w:style>
  <w:style w:type="paragraph" w:customStyle="1" w:styleId="ClauseLevel1Continued">
    <w:name w:val="ClauseLevel1Continued"/>
    <w:uiPriority w:val="99"/>
    <w:rsid w:val="000325A2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 w:cs="Arial"/>
      <w:color w:val="000000"/>
    </w:rPr>
  </w:style>
  <w:style w:type="paragraph" w:customStyle="1" w:styleId="ClauseLevel2">
    <w:name w:val="ClauseLevel2"/>
    <w:uiPriority w:val="99"/>
    <w:rsid w:val="000325A2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 w:cs="Arial"/>
      <w:color w:val="000000"/>
    </w:rPr>
  </w:style>
  <w:style w:type="paragraph" w:styleId="a4">
    <w:name w:val="No Spacing"/>
    <w:uiPriority w:val="1"/>
    <w:qFormat/>
    <w:rsid w:val="00ED04BA"/>
    <w:pPr>
      <w:widowControl w:val="0"/>
      <w:autoSpaceDE w:val="0"/>
      <w:autoSpaceDN w:val="0"/>
      <w:adjustRightInd w:val="0"/>
    </w:pPr>
    <w:rPr>
      <w:rFonts w:ascii="Courier" w:eastAsia="Times New Roman" w:hAnsi="Courier"/>
    </w:rPr>
  </w:style>
  <w:style w:type="paragraph" w:styleId="a5">
    <w:name w:val="List Paragraph"/>
    <w:basedOn w:val="a"/>
    <w:uiPriority w:val="34"/>
    <w:qFormat/>
    <w:rsid w:val="003F757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2010C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link w:val="a6"/>
    <w:uiPriority w:val="99"/>
    <w:rsid w:val="00B2010C"/>
    <w:rPr>
      <w:rFonts w:ascii="Courier" w:eastAsia="Times New Roman" w:hAnsi="Courier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B2010C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link w:val="a8"/>
    <w:uiPriority w:val="99"/>
    <w:rsid w:val="00B2010C"/>
    <w:rPr>
      <w:rFonts w:ascii="Courier" w:eastAsia="Times New Roman" w:hAnsi="Courier"/>
      <w:lang w:val="ru-RU" w:eastAsia="ru-RU"/>
    </w:rPr>
  </w:style>
  <w:style w:type="paragraph" w:styleId="aa">
    <w:name w:val="Body Text"/>
    <w:basedOn w:val="a"/>
    <w:link w:val="ab"/>
    <w:rsid w:val="0065606F"/>
    <w:pPr>
      <w:widowControl/>
      <w:autoSpaceDE/>
      <w:autoSpaceDN/>
      <w:adjustRightInd/>
    </w:pPr>
    <w:rPr>
      <w:rFonts w:ascii="Times New Roman" w:hAnsi="Times New Roman"/>
      <w:sz w:val="36"/>
      <w:szCs w:val="24"/>
      <w:lang w:val="de-DE" w:eastAsia="de-DE"/>
    </w:rPr>
  </w:style>
  <w:style w:type="character" w:customStyle="1" w:styleId="ab">
    <w:name w:val="Основной текст Знак"/>
    <w:link w:val="aa"/>
    <w:rsid w:val="0065606F"/>
    <w:rPr>
      <w:rFonts w:ascii="Times New Roman" w:eastAsia="Times New Roman" w:hAnsi="Times New Roman"/>
      <w:sz w:val="36"/>
      <w:szCs w:val="24"/>
      <w:lang w:val="de-DE" w:eastAsia="de-DE"/>
    </w:rPr>
  </w:style>
  <w:style w:type="character" w:styleId="ac">
    <w:name w:val="page number"/>
    <w:uiPriority w:val="99"/>
    <w:rsid w:val="001C4165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BC68E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semiHidden/>
    <w:unhideWhenUsed/>
    <w:rsid w:val="00BC68E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BC68EA"/>
    <w:rPr>
      <w:b/>
      <w:bCs/>
    </w:rPr>
  </w:style>
  <w:style w:type="character" w:styleId="af">
    <w:name w:val="Emphasis"/>
    <w:basedOn w:val="a0"/>
    <w:uiPriority w:val="20"/>
    <w:qFormat/>
    <w:rsid w:val="00465111"/>
    <w:rPr>
      <w:i/>
      <w:iCs/>
    </w:rPr>
  </w:style>
  <w:style w:type="character" w:styleId="af0">
    <w:name w:val="Hyperlink"/>
    <w:basedOn w:val="a0"/>
    <w:uiPriority w:val="99"/>
    <w:semiHidden/>
    <w:unhideWhenUsed/>
    <w:rsid w:val="004651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94C"/>
    <w:pPr>
      <w:widowControl w:val="0"/>
      <w:autoSpaceDE w:val="0"/>
      <w:autoSpaceDN w:val="0"/>
      <w:adjustRightInd w:val="0"/>
    </w:pPr>
    <w:rPr>
      <w:rFonts w:ascii="Courier" w:eastAsia="Times New Roman" w:hAnsi="Courier"/>
    </w:rPr>
  </w:style>
  <w:style w:type="paragraph" w:styleId="1">
    <w:name w:val="heading 1"/>
    <w:basedOn w:val="a"/>
    <w:link w:val="10"/>
    <w:uiPriority w:val="9"/>
    <w:qFormat/>
    <w:rsid w:val="00BC68EA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cedentTitle">
    <w:name w:val="PrecedentTitle"/>
    <w:uiPriority w:val="99"/>
    <w:rsid w:val="000325A2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eastAsia="Times New Roman" w:hAnsi="Arial" w:cs="Arial"/>
      <w:b/>
      <w:bCs/>
      <w:color w:val="000000"/>
    </w:rPr>
  </w:style>
  <w:style w:type="paragraph" w:customStyle="1" w:styleId="ClauseLevel1">
    <w:name w:val="ClauseLevel1"/>
    <w:uiPriority w:val="99"/>
    <w:rsid w:val="000325A2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 w:cs="Arial"/>
      <w:color w:val="000000"/>
    </w:rPr>
  </w:style>
  <w:style w:type="paragraph" w:customStyle="1" w:styleId="ClauseLevel1Heading">
    <w:name w:val="ClauseLevel1Heading"/>
    <w:uiPriority w:val="99"/>
    <w:rsid w:val="000325A2"/>
    <w:pPr>
      <w:widowControl w:val="0"/>
      <w:autoSpaceDE w:val="0"/>
      <w:autoSpaceDN w:val="0"/>
      <w:adjustRightInd w:val="0"/>
      <w:spacing w:line="360" w:lineRule="auto"/>
    </w:pPr>
    <w:rPr>
      <w:rFonts w:ascii="Arial" w:eastAsia="Times New Roman" w:hAnsi="Arial" w:cs="Arial"/>
      <w:b/>
      <w:bCs/>
      <w:color w:val="000000"/>
    </w:rPr>
  </w:style>
  <w:style w:type="paragraph" w:customStyle="1" w:styleId="ClauseLevel1Continued">
    <w:name w:val="ClauseLevel1Continued"/>
    <w:uiPriority w:val="99"/>
    <w:rsid w:val="000325A2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 w:cs="Arial"/>
      <w:color w:val="000000"/>
    </w:rPr>
  </w:style>
  <w:style w:type="paragraph" w:customStyle="1" w:styleId="ClauseLevel2">
    <w:name w:val="ClauseLevel2"/>
    <w:uiPriority w:val="99"/>
    <w:rsid w:val="000325A2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 w:cs="Arial"/>
      <w:color w:val="000000"/>
    </w:rPr>
  </w:style>
  <w:style w:type="paragraph" w:styleId="a4">
    <w:name w:val="No Spacing"/>
    <w:uiPriority w:val="1"/>
    <w:qFormat/>
    <w:rsid w:val="00ED04BA"/>
    <w:pPr>
      <w:widowControl w:val="0"/>
      <w:autoSpaceDE w:val="0"/>
      <w:autoSpaceDN w:val="0"/>
      <w:adjustRightInd w:val="0"/>
    </w:pPr>
    <w:rPr>
      <w:rFonts w:ascii="Courier" w:eastAsia="Times New Roman" w:hAnsi="Courier"/>
    </w:rPr>
  </w:style>
  <w:style w:type="paragraph" w:styleId="a5">
    <w:name w:val="List Paragraph"/>
    <w:basedOn w:val="a"/>
    <w:uiPriority w:val="34"/>
    <w:qFormat/>
    <w:rsid w:val="003F757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2010C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link w:val="a6"/>
    <w:uiPriority w:val="99"/>
    <w:rsid w:val="00B2010C"/>
    <w:rPr>
      <w:rFonts w:ascii="Courier" w:eastAsia="Times New Roman" w:hAnsi="Courier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B2010C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link w:val="a8"/>
    <w:uiPriority w:val="99"/>
    <w:rsid w:val="00B2010C"/>
    <w:rPr>
      <w:rFonts w:ascii="Courier" w:eastAsia="Times New Roman" w:hAnsi="Courier"/>
      <w:lang w:val="ru-RU" w:eastAsia="ru-RU"/>
    </w:rPr>
  </w:style>
  <w:style w:type="paragraph" w:styleId="aa">
    <w:name w:val="Body Text"/>
    <w:basedOn w:val="a"/>
    <w:link w:val="ab"/>
    <w:rsid w:val="0065606F"/>
    <w:pPr>
      <w:widowControl/>
      <w:autoSpaceDE/>
      <w:autoSpaceDN/>
      <w:adjustRightInd/>
    </w:pPr>
    <w:rPr>
      <w:rFonts w:ascii="Times New Roman" w:hAnsi="Times New Roman"/>
      <w:sz w:val="36"/>
      <w:szCs w:val="24"/>
      <w:lang w:val="de-DE" w:eastAsia="de-DE"/>
    </w:rPr>
  </w:style>
  <w:style w:type="character" w:customStyle="1" w:styleId="ab">
    <w:name w:val="Основной текст Знак"/>
    <w:link w:val="aa"/>
    <w:rsid w:val="0065606F"/>
    <w:rPr>
      <w:rFonts w:ascii="Times New Roman" w:eastAsia="Times New Roman" w:hAnsi="Times New Roman"/>
      <w:sz w:val="36"/>
      <w:szCs w:val="24"/>
      <w:lang w:val="de-DE" w:eastAsia="de-DE"/>
    </w:rPr>
  </w:style>
  <w:style w:type="character" w:styleId="ac">
    <w:name w:val="page number"/>
    <w:uiPriority w:val="99"/>
    <w:rsid w:val="001C4165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BC68E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semiHidden/>
    <w:unhideWhenUsed/>
    <w:rsid w:val="00BC68E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BC68EA"/>
    <w:rPr>
      <w:b/>
      <w:bCs/>
    </w:rPr>
  </w:style>
  <w:style w:type="character" w:styleId="af">
    <w:name w:val="Emphasis"/>
    <w:basedOn w:val="a0"/>
    <w:uiPriority w:val="20"/>
    <w:qFormat/>
    <w:rsid w:val="00465111"/>
    <w:rPr>
      <w:i/>
      <w:iCs/>
    </w:rPr>
  </w:style>
  <w:style w:type="character" w:styleId="af0">
    <w:name w:val="Hyperlink"/>
    <w:basedOn w:val="a0"/>
    <w:uiPriority w:val="99"/>
    <w:semiHidden/>
    <w:unhideWhenUsed/>
    <w:rsid w:val="004651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tel:+781722046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1C9A5-D668-47C0-85A1-920E5AE2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О КОНФИДЕНЦИАЛЬНОСТИ</vt:lpstr>
      <vt:lpstr>ДОГОВОР О КОНФИДЕНЦИАЛЬНОСТИ</vt:lpstr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КОНФИДЕНЦИАЛЬНОСТИ</dc:title>
  <dc:creator>maria.dmytruk</dc:creator>
  <cp:lastModifiedBy>123</cp:lastModifiedBy>
  <cp:revision>2</cp:revision>
  <dcterms:created xsi:type="dcterms:W3CDTF">2024-11-27T07:12:00Z</dcterms:created>
  <dcterms:modified xsi:type="dcterms:W3CDTF">2024-11-27T07:12:00Z</dcterms:modified>
</cp:coreProperties>
</file>